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GANTUA AND PANTAGRU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GANTUA AND PANTAGR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95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GARGANTUA AND PANTAGR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